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027864D8" w:rsidR="00A928CC" w:rsidRPr="00283FDB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7C2428BF" w14:textId="39C353A7" w:rsidR="00833093" w:rsidRPr="003D0DFE" w:rsidRDefault="003D0DFE" w:rsidP="003D0DFE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1.III/12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bookmarkStart w:id="1" w:name="_Hlk110326332"/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Odborně zaměřená tematická a komunitní setkávání</w:t>
      </w:r>
      <w:bookmarkEnd w:id="1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v SŠ</w:t>
      </w:r>
    </w:p>
    <w:tbl>
      <w:tblPr>
        <w:tblW w:w="9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115"/>
      </w:tblGrid>
      <w:tr w:rsidR="00CB61B0" w:rsidRPr="00DC5F6B" w14:paraId="45EDA7E3" w14:textId="77777777" w:rsidTr="00165B0B">
        <w:trPr>
          <w:trHeight w:val="53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23C2CC3" w14:textId="6F53CE7E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 w:rsidR="00E14E82">
              <w:rPr>
                <w:rFonts w:asciiTheme="minorHAnsi" w:hAnsiTheme="minorHAnsi" w:cstheme="minorHAnsi"/>
                <w:b/>
              </w:rPr>
              <w:t>/školského zařízení</w:t>
            </w:r>
            <w:r w:rsidRPr="00222B46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E860A6" w14:textId="77777777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0F597C38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AFA6E35" w14:textId="491ADEE3" w:rsidR="00596483" w:rsidRPr="00222B46" w:rsidRDefault="00E14E8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67A19" w:rsidRPr="00222B46">
              <w:rPr>
                <w:rFonts w:asciiTheme="minorHAnsi" w:hAnsiTheme="minorHAnsi" w:cstheme="minorHAnsi"/>
                <w:b/>
              </w:rPr>
              <w:t>ísto konání</w:t>
            </w:r>
          </w:p>
        </w:tc>
        <w:tc>
          <w:tcPr>
            <w:tcW w:w="51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62DA31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0FD7A59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6FF31E7" w14:textId="4306D9BE" w:rsidR="00D07FFB" w:rsidRPr="00222B46" w:rsidRDefault="00FA1EDB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FF1568" w:rsidRPr="00222B46">
              <w:rPr>
                <w:rFonts w:asciiTheme="minorHAnsi" w:hAnsiTheme="minorHAnsi" w:cstheme="minorHAnsi"/>
                <w:b/>
              </w:rPr>
              <w:t>očet vykazovaných hodin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4251D8FA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4BA490" w14:textId="4A8283B2" w:rsidR="002759A8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vání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064691BB7ADE439588BF5829E30F64D2"/>
            </w:placeholder>
            <w:comboBox>
              <w:listItem w:displayText="vyberte variantu z rozevíracího seznamu" w:value="vyberte variantu z rozevíracího seznamu"/>
              <w:listItem w:displayText="Odborně  zaměřené tematické setkávání rodičů" w:value="Odborně  zaměřené tematické setkávání rodičů"/>
              <w:listItem w:displayText="Komunitní setkání s rodiči, přáteli školy a veřejností" w:value="Komunitní setkání s rodiči, přáteli školy a veřejností"/>
            </w:comboBox>
          </w:sdtPr>
          <w:sdtContent>
            <w:tc>
              <w:tcPr>
                <w:tcW w:w="5115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BF50872" w14:textId="4B3D5ECE" w:rsidR="002759A8" w:rsidRPr="00DC5F6B" w:rsidRDefault="004A576E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A2100D" w:rsidRPr="00DC5F6B" w14:paraId="305A6291" w14:textId="77777777" w:rsidTr="00165B0B">
        <w:trPr>
          <w:trHeight w:val="536"/>
        </w:trPr>
        <w:tc>
          <w:tcPr>
            <w:tcW w:w="42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0D83B46" w14:textId="4679CA76" w:rsidR="00A2100D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</w:p>
        </w:tc>
        <w:tc>
          <w:tcPr>
            <w:tcW w:w="511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66E48A" w14:textId="77777777" w:rsidR="00A2100D" w:rsidRPr="00DC5F6B" w:rsidRDefault="00A2100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14:paraId="6BD38B40" w14:textId="77777777" w:rsidTr="003A0967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</w:tcPr>
          <w:p w14:paraId="58FDC74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AD40F66" w14:textId="3172BC7E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účastník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ů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545F6C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045A0B8C" w14:textId="77777777" w:rsidTr="00721272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91FB0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3FF4DD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24855739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79B68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C5503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2F10502" w14:textId="77777777" w:rsidTr="00721272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6FE64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3128A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ACC2D1A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359C0A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DCFDF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7BF75704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EB160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8F1A7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F8F19DB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AD2241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9F6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45442B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0483686E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30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551"/>
        <w:gridCol w:w="2713"/>
        <w:gridCol w:w="2126"/>
      </w:tblGrid>
      <w:tr w:rsidR="00A40663" w:rsidRPr="003B40E8" w14:paraId="0CCD8F0D" w14:textId="77777777" w:rsidTr="00BD7392">
        <w:trPr>
          <w:trHeight w:val="45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404A0034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71F6A63A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E53E905" w14:textId="20ADC9E5" w:rsidR="00A40663" w:rsidRPr="00222B46" w:rsidRDefault="00C20C4F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141F38AA" w14:textId="078BF1FB" w:rsidR="00A40663" w:rsidRPr="00222B46" w:rsidRDefault="00C20C4F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A40663" w:rsidRPr="003B40E8" w14:paraId="7C949A71" w14:textId="77777777" w:rsidTr="00BD7392">
        <w:trPr>
          <w:trHeight w:val="662"/>
        </w:trPr>
        <w:tc>
          <w:tcPr>
            <w:tcW w:w="19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73271"/>
            <w:vAlign w:val="center"/>
          </w:tcPr>
          <w:p w14:paraId="44F5AF87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05BA4AA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6C8C055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76E06" w14:textId="77777777" w:rsidR="00A40663" w:rsidRPr="00222B46" w:rsidRDefault="00A40663" w:rsidP="00B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F5DF14" w14:textId="78DC1F78"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2FB02971" w14:textId="1432AECB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76853F2" w14:textId="78695F93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D84838F" w14:textId="5FB7FA36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3006CDCC" w14:textId="1011DF55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8B179A7" w14:textId="6B94B0DD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42520D24" w14:textId="60CEE57C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33778E08" w14:textId="77777777" w:rsidR="00FA1EDB" w:rsidRDefault="00FA1EDB" w:rsidP="00FA1EDB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Uvedením jména a podpisu stvrzujeme, že výše uvedené informace jsou pravdivé.</w:t>
      </w:r>
    </w:p>
    <w:p w14:paraId="0C908E85" w14:textId="77777777" w:rsidR="00FA1EDB" w:rsidRDefault="00FA1EDB" w:rsidP="00FA1EDB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(</w:t>
      </w:r>
      <w:r>
        <w:rPr>
          <w:rFonts w:asciiTheme="minorHAnsi" w:hAnsiTheme="minorHAnsi" w:cstheme="minorHAnsi"/>
          <w:bCs/>
          <w:i/>
          <w:szCs w:val="28"/>
        </w:rPr>
        <w:t>Otisk razítka školy/školského zařízení není vyžadován).</w:t>
      </w:r>
    </w:p>
    <w:p w14:paraId="7C46A3DB" w14:textId="3D08F248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B439963" w14:textId="0B602DA8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03C42C79" w14:textId="77777777" w:rsidR="00FA1EDB" w:rsidRDefault="00FA1ED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FA1EDB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2E8D" w14:textId="77777777" w:rsidR="00357CA3" w:rsidRDefault="00357CA3" w:rsidP="003E5669">
      <w:pPr>
        <w:spacing w:after="0" w:line="240" w:lineRule="auto"/>
      </w:pPr>
      <w:r>
        <w:separator/>
      </w:r>
    </w:p>
  </w:endnote>
  <w:endnote w:type="continuationSeparator" w:id="0">
    <w:p w14:paraId="673A7527" w14:textId="77777777" w:rsidR="00357CA3" w:rsidRDefault="00357CA3" w:rsidP="003E5669">
      <w:pPr>
        <w:spacing w:after="0" w:line="240" w:lineRule="auto"/>
      </w:pPr>
      <w:r>
        <w:continuationSeparator/>
      </w:r>
    </w:p>
  </w:endnote>
  <w:endnote w:type="continuationNotice" w:id="1">
    <w:p w14:paraId="38C3F74D" w14:textId="77777777" w:rsidR="00357CA3" w:rsidRDefault="00357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D003" w14:textId="77777777" w:rsidR="00357CA3" w:rsidRDefault="00357CA3" w:rsidP="003E5669">
      <w:pPr>
        <w:spacing w:after="0" w:line="240" w:lineRule="auto"/>
      </w:pPr>
      <w:r>
        <w:separator/>
      </w:r>
    </w:p>
  </w:footnote>
  <w:footnote w:type="continuationSeparator" w:id="0">
    <w:p w14:paraId="39BE7FEE" w14:textId="77777777" w:rsidR="00357CA3" w:rsidRDefault="00357CA3" w:rsidP="003E5669">
      <w:pPr>
        <w:spacing w:after="0" w:line="240" w:lineRule="auto"/>
      </w:pPr>
      <w:r>
        <w:continuationSeparator/>
      </w:r>
    </w:p>
  </w:footnote>
  <w:footnote w:type="continuationNotice" w:id="1">
    <w:p w14:paraId="693AD6F0" w14:textId="77777777" w:rsidR="00357CA3" w:rsidRDefault="00357CA3">
      <w:pPr>
        <w:spacing w:after="0" w:line="240" w:lineRule="auto"/>
      </w:pPr>
    </w:p>
  </w:footnote>
  <w:footnote w:id="2">
    <w:p w14:paraId="122D8010" w14:textId="455B9239" w:rsidR="00557DD2" w:rsidRPr="00C939A0" w:rsidRDefault="00557DD2" w:rsidP="00557DD2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C939A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939A0">
        <w:rPr>
          <w:rFonts w:asciiTheme="minorHAnsi" w:hAnsiTheme="minorHAnsi"/>
          <w:sz w:val="16"/>
          <w:szCs w:val="16"/>
        </w:rPr>
        <w:t xml:space="preserve"> </w:t>
      </w: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25453"/>
    <w:rsid w:val="00127380"/>
    <w:rsid w:val="001543AC"/>
    <w:rsid w:val="00154BAB"/>
    <w:rsid w:val="00165B0B"/>
    <w:rsid w:val="001738BE"/>
    <w:rsid w:val="00193EDF"/>
    <w:rsid w:val="001A5E39"/>
    <w:rsid w:val="001B6309"/>
    <w:rsid w:val="001E5692"/>
    <w:rsid w:val="002166B0"/>
    <w:rsid w:val="00222B46"/>
    <w:rsid w:val="00246E00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57CA3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0DFE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F0B"/>
    <w:rsid w:val="00482837"/>
    <w:rsid w:val="004A3816"/>
    <w:rsid w:val="004A576E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831A3"/>
    <w:rsid w:val="0069571C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B723D"/>
    <w:rsid w:val="007C5441"/>
    <w:rsid w:val="007F0432"/>
    <w:rsid w:val="00833093"/>
    <w:rsid w:val="00837872"/>
    <w:rsid w:val="00854FEE"/>
    <w:rsid w:val="00856100"/>
    <w:rsid w:val="008610DF"/>
    <w:rsid w:val="00862ACC"/>
    <w:rsid w:val="008675C3"/>
    <w:rsid w:val="008B5664"/>
    <w:rsid w:val="008F68D5"/>
    <w:rsid w:val="00905816"/>
    <w:rsid w:val="0091415E"/>
    <w:rsid w:val="00935DED"/>
    <w:rsid w:val="009440BD"/>
    <w:rsid w:val="0097484F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875FC"/>
    <w:rsid w:val="00BA0B91"/>
    <w:rsid w:val="00BA5F0B"/>
    <w:rsid w:val="00BD7392"/>
    <w:rsid w:val="00C0036F"/>
    <w:rsid w:val="00C01000"/>
    <w:rsid w:val="00C03D71"/>
    <w:rsid w:val="00C117CE"/>
    <w:rsid w:val="00C20C4F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14B6"/>
    <w:rsid w:val="00CD599B"/>
    <w:rsid w:val="00CE4766"/>
    <w:rsid w:val="00D01AAF"/>
    <w:rsid w:val="00D07FFB"/>
    <w:rsid w:val="00D2628B"/>
    <w:rsid w:val="00D264DA"/>
    <w:rsid w:val="00D34246"/>
    <w:rsid w:val="00D4464F"/>
    <w:rsid w:val="00D45F05"/>
    <w:rsid w:val="00D66B7A"/>
    <w:rsid w:val="00D719E5"/>
    <w:rsid w:val="00D8165C"/>
    <w:rsid w:val="00D923C2"/>
    <w:rsid w:val="00DB142E"/>
    <w:rsid w:val="00DB42D6"/>
    <w:rsid w:val="00DC0AC6"/>
    <w:rsid w:val="00DC5F6B"/>
    <w:rsid w:val="00DC769E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1EDB"/>
    <w:rsid w:val="00FA2258"/>
    <w:rsid w:val="00FA3F34"/>
    <w:rsid w:val="00FA446E"/>
    <w:rsid w:val="00FA565C"/>
    <w:rsid w:val="00FE1077"/>
    <w:rsid w:val="00FE1940"/>
    <w:rsid w:val="00FE6606"/>
    <w:rsid w:val="00FF138A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691BB7ADE439588BF5829E30F6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EB6B-E0BF-4633-B3BB-0AE9C1A068BB}"/>
      </w:docPartPr>
      <w:docPartBody>
        <w:p w:rsidR="000F1526" w:rsidRDefault="00F3462A" w:rsidP="00F3462A">
          <w:pPr>
            <w:pStyle w:val="064691BB7ADE439588BF5829E30F64D2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0F1526"/>
    <w:rsid w:val="001836F2"/>
    <w:rsid w:val="002411A5"/>
    <w:rsid w:val="002C06E8"/>
    <w:rsid w:val="005125E0"/>
    <w:rsid w:val="00674547"/>
    <w:rsid w:val="006A7B43"/>
    <w:rsid w:val="007C2A9C"/>
    <w:rsid w:val="00860D6B"/>
    <w:rsid w:val="008C6202"/>
    <w:rsid w:val="00A522F3"/>
    <w:rsid w:val="00BA715B"/>
    <w:rsid w:val="00CB772D"/>
    <w:rsid w:val="00D0621D"/>
    <w:rsid w:val="00D2043D"/>
    <w:rsid w:val="00F30A60"/>
    <w:rsid w:val="00F3462A"/>
    <w:rsid w:val="00F42EFA"/>
    <w:rsid w:val="00F74A3C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462A"/>
    <w:rPr>
      <w:color w:val="808080"/>
    </w:rPr>
  </w:style>
  <w:style w:type="paragraph" w:customStyle="1" w:styleId="064691BB7ADE439588BF5829E30F64D2">
    <w:name w:val="064691BB7ADE439588BF5829E30F64D2"/>
    <w:rsid w:val="00F34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48</_dlc_DocId>
    <_dlc_DocIdUrl xmlns="0104a4cd-1400-468e-be1b-c7aad71d7d5a">
      <Url>https://op.msmt.cz/_layouts/15/DocIdRedir.aspx?ID=15OPMSMT0001-78-14948</Url>
      <Description>15OPMSMT0001-78-149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2T10:43:00Z</dcterms:created>
  <dcterms:modified xsi:type="dcterms:W3CDTF">2022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72d4113-ffde-42fc-9160-b6dfc33f87ca</vt:lpwstr>
  </property>
  <property fmtid="{D5CDD505-2E9C-101B-9397-08002B2CF9AE}" pid="4" name="Komentář">
    <vt:lpwstr>předepsané písmo Arial</vt:lpwstr>
  </property>
</Properties>
</file>